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7091" w14:textId="7D744128" w:rsidR="004C5E41" w:rsidRPr="00D65423" w:rsidRDefault="00F8652B" w:rsidP="00933D9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 xml:space="preserve">Buy Blue </w:t>
      </w:r>
      <w:r w:rsidR="00ED7977" w:rsidRPr="00D65423">
        <w:rPr>
          <w:rFonts w:ascii="Arial" w:hAnsi="Arial" w:cs="Arial"/>
          <w:b/>
          <w:sz w:val="28"/>
          <w:szCs w:val="28"/>
        </w:rPr>
        <w:t>Application</w:t>
      </w:r>
    </w:p>
    <w:p w14:paraId="09EB3CD4" w14:textId="6A8D76FA" w:rsidR="00AD20A6" w:rsidRDefault="00171B88" w:rsidP="009443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f T Entrepreneurship supports entrepreneurial activity across the U of T entrepreneurship ecosystem, including managing funds provided b</w:t>
      </w:r>
      <w:r w:rsidR="00034680">
        <w:rPr>
          <w:rFonts w:ascii="Arial" w:hAnsi="Arial" w:cs="Arial"/>
          <w:sz w:val="24"/>
          <w:szCs w:val="24"/>
        </w:rPr>
        <w:t>y the Provo</w:t>
      </w:r>
      <w:r w:rsidR="00F76E44">
        <w:rPr>
          <w:rFonts w:ascii="Arial" w:hAnsi="Arial" w:cs="Arial"/>
          <w:sz w:val="24"/>
          <w:szCs w:val="24"/>
        </w:rPr>
        <w:t xml:space="preserve">st to support U of T </w:t>
      </w:r>
      <w:r>
        <w:rPr>
          <w:rFonts w:ascii="Arial" w:hAnsi="Arial" w:cs="Arial"/>
          <w:sz w:val="24"/>
          <w:szCs w:val="24"/>
        </w:rPr>
        <w:t>startups. Included in the Provost Funding is the Buy Blue initia</w:t>
      </w:r>
      <w:r w:rsidR="0046799F">
        <w:rPr>
          <w:rFonts w:ascii="Arial" w:hAnsi="Arial" w:cs="Arial"/>
          <w:sz w:val="24"/>
          <w:szCs w:val="24"/>
        </w:rPr>
        <w:t>tive that</w:t>
      </w:r>
      <w:r>
        <w:rPr>
          <w:rFonts w:ascii="Arial" w:hAnsi="Arial" w:cs="Arial"/>
          <w:sz w:val="24"/>
          <w:szCs w:val="24"/>
        </w:rPr>
        <w:t xml:space="preserve"> enabl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U of T </w:t>
      </w:r>
      <w:r w:rsidR="00917C16">
        <w:rPr>
          <w:rFonts w:ascii="Arial" w:hAnsi="Arial" w:cs="Arial"/>
          <w:sz w:val="24"/>
          <w:szCs w:val="24"/>
        </w:rPr>
        <w:t xml:space="preserve">academic and service </w:t>
      </w:r>
      <w:r>
        <w:rPr>
          <w:rFonts w:ascii="Arial" w:hAnsi="Arial" w:cs="Arial"/>
          <w:sz w:val="24"/>
          <w:szCs w:val="24"/>
        </w:rPr>
        <w:t xml:space="preserve">entities to </w:t>
      </w:r>
      <w:r w:rsidR="00AD20A6">
        <w:rPr>
          <w:rFonts w:ascii="Arial" w:hAnsi="Arial" w:cs="Arial"/>
          <w:sz w:val="24"/>
          <w:szCs w:val="24"/>
        </w:rPr>
        <w:t>be the first buyer of</w:t>
      </w:r>
      <w:r>
        <w:rPr>
          <w:rFonts w:ascii="Arial" w:hAnsi="Arial" w:cs="Arial"/>
          <w:sz w:val="24"/>
          <w:szCs w:val="24"/>
        </w:rPr>
        <w:t xml:space="preserve"> pro</w:t>
      </w:r>
      <w:r w:rsidR="00034680">
        <w:rPr>
          <w:rFonts w:ascii="Arial" w:hAnsi="Arial" w:cs="Arial"/>
          <w:sz w:val="24"/>
          <w:szCs w:val="24"/>
        </w:rPr>
        <w:t xml:space="preserve">ducts or services from </w:t>
      </w:r>
      <w:r w:rsidR="0094435A">
        <w:rPr>
          <w:rFonts w:ascii="Arial" w:hAnsi="Arial" w:cs="Arial"/>
          <w:sz w:val="24"/>
          <w:szCs w:val="24"/>
        </w:rPr>
        <w:t xml:space="preserve">new </w:t>
      </w:r>
      <w:r w:rsidR="00034680">
        <w:rPr>
          <w:rFonts w:ascii="Arial" w:hAnsi="Arial" w:cs="Arial"/>
          <w:sz w:val="24"/>
          <w:szCs w:val="24"/>
        </w:rPr>
        <w:t>U of T</w:t>
      </w:r>
      <w:r w:rsidR="00F76E44">
        <w:rPr>
          <w:rFonts w:ascii="Arial" w:hAnsi="Arial" w:cs="Arial"/>
          <w:sz w:val="24"/>
          <w:szCs w:val="24"/>
        </w:rPr>
        <w:t xml:space="preserve"> startups</w:t>
      </w:r>
      <w:r w:rsidR="00AD20A6">
        <w:rPr>
          <w:rFonts w:ascii="Arial" w:hAnsi="Arial" w:cs="Arial"/>
          <w:sz w:val="24"/>
          <w:szCs w:val="24"/>
        </w:rPr>
        <w:t xml:space="preserve"> </w:t>
      </w:r>
      <w:r w:rsidR="0046799F">
        <w:rPr>
          <w:rFonts w:ascii="Arial" w:hAnsi="Arial" w:cs="Arial"/>
          <w:sz w:val="24"/>
          <w:szCs w:val="24"/>
        </w:rPr>
        <w:t xml:space="preserve">at a discounted price, in order to support our startups’ commercialization process and </w:t>
      </w:r>
      <w:r w:rsidR="00AD5568">
        <w:rPr>
          <w:rFonts w:ascii="Arial" w:hAnsi="Arial" w:cs="Arial"/>
          <w:sz w:val="24"/>
          <w:szCs w:val="24"/>
        </w:rPr>
        <w:t>to showcase</w:t>
      </w:r>
      <w:r w:rsidR="00917C16">
        <w:rPr>
          <w:rFonts w:ascii="Arial" w:hAnsi="Arial" w:cs="Arial"/>
          <w:sz w:val="24"/>
          <w:szCs w:val="24"/>
        </w:rPr>
        <w:t xml:space="preserve"> th</w:t>
      </w:r>
      <w:r w:rsidR="00AD5568">
        <w:rPr>
          <w:rFonts w:ascii="Arial" w:hAnsi="Arial" w:cs="Arial"/>
          <w:sz w:val="24"/>
          <w:szCs w:val="24"/>
        </w:rPr>
        <w:t>e products and services our entrepreneurs</w:t>
      </w:r>
      <w:r w:rsidR="00917C16">
        <w:rPr>
          <w:rFonts w:ascii="Arial" w:hAnsi="Arial" w:cs="Arial"/>
          <w:sz w:val="24"/>
          <w:szCs w:val="24"/>
        </w:rPr>
        <w:t xml:space="preserve"> a</w:t>
      </w:r>
      <w:r w:rsidR="0046799F">
        <w:rPr>
          <w:rFonts w:ascii="Arial" w:hAnsi="Arial" w:cs="Arial"/>
          <w:sz w:val="24"/>
          <w:szCs w:val="24"/>
        </w:rPr>
        <w:t>re creating to our communit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9B5466" w14:textId="18850003" w:rsidR="00AD20A6" w:rsidRDefault="00AD20A6" w:rsidP="00AD20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:</w:t>
      </w:r>
    </w:p>
    <w:p w14:paraId="18603CD3" w14:textId="30C36870" w:rsidR="00AD20A6" w:rsidRPr="00AD20A6" w:rsidRDefault="00AD20A6" w:rsidP="00AD20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20A6">
        <w:rPr>
          <w:rFonts w:ascii="Arial" w:hAnsi="Arial" w:cs="Arial"/>
          <w:sz w:val="24"/>
          <w:szCs w:val="24"/>
        </w:rPr>
        <w:t>Approved Buy Blue projects will offer funding to cover up to 2/3 (67%) of an invoice from a U of T startup to a U of T customer</w:t>
      </w:r>
      <w:r w:rsidR="0081310C">
        <w:rPr>
          <w:rFonts w:ascii="Arial" w:hAnsi="Arial" w:cs="Arial"/>
          <w:sz w:val="24"/>
          <w:szCs w:val="24"/>
        </w:rPr>
        <w:t xml:space="preserve"> for</w:t>
      </w:r>
      <w:r w:rsidR="002C2247">
        <w:rPr>
          <w:rFonts w:ascii="Arial" w:hAnsi="Arial" w:cs="Arial"/>
          <w:sz w:val="24"/>
          <w:szCs w:val="24"/>
        </w:rPr>
        <w:t xml:space="preserve"> U of T</w:t>
      </w:r>
      <w:r w:rsidR="0081310C">
        <w:rPr>
          <w:rFonts w:ascii="Arial" w:hAnsi="Arial" w:cs="Arial"/>
          <w:sz w:val="24"/>
          <w:szCs w:val="24"/>
        </w:rPr>
        <w:t xml:space="preserve"> business purposes</w:t>
      </w:r>
      <w:r>
        <w:rPr>
          <w:rFonts w:ascii="Arial" w:hAnsi="Arial" w:cs="Arial"/>
          <w:sz w:val="24"/>
          <w:szCs w:val="24"/>
        </w:rPr>
        <w:t>;</w:t>
      </w:r>
    </w:p>
    <w:p w14:paraId="29A6B283" w14:textId="0D3510E1" w:rsidR="002C2247" w:rsidRDefault="002C2247" w:rsidP="002C224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purchase only – </w:t>
      </w:r>
      <w:r>
        <w:rPr>
          <w:rFonts w:ascii="Arial" w:hAnsi="Arial" w:cs="Arial"/>
          <w:sz w:val="24"/>
          <w:szCs w:val="24"/>
        </w:rPr>
        <w:t xml:space="preserve">U of T Company is eligible to receive </w:t>
      </w:r>
      <w:r>
        <w:rPr>
          <w:rFonts w:ascii="Arial" w:hAnsi="Arial" w:cs="Arial"/>
          <w:sz w:val="24"/>
          <w:szCs w:val="24"/>
        </w:rPr>
        <w:t>funding</w:t>
      </w:r>
      <w:r>
        <w:rPr>
          <w:rFonts w:ascii="Arial" w:hAnsi="Arial" w:cs="Arial"/>
          <w:sz w:val="24"/>
          <w:szCs w:val="24"/>
        </w:rPr>
        <w:t xml:space="preserve"> for their </w:t>
      </w:r>
      <w:r w:rsidRPr="00B071DB">
        <w:rPr>
          <w:rFonts w:ascii="Arial" w:hAnsi="Arial" w:cs="Arial"/>
          <w:b/>
          <w:sz w:val="24"/>
          <w:szCs w:val="24"/>
        </w:rPr>
        <w:t>first</w:t>
      </w:r>
      <w:r>
        <w:rPr>
          <w:rFonts w:ascii="Arial" w:hAnsi="Arial" w:cs="Arial"/>
          <w:sz w:val="24"/>
          <w:szCs w:val="24"/>
        </w:rPr>
        <w:t xml:space="preserve"> invoice from a U of T Startup</w:t>
      </w:r>
      <w:r>
        <w:rPr>
          <w:rFonts w:ascii="Arial" w:hAnsi="Arial" w:cs="Arial"/>
          <w:sz w:val="24"/>
          <w:szCs w:val="24"/>
        </w:rPr>
        <w:t xml:space="preserve"> (up to $5K)</w:t>
      </w:r>
      <w:r>
        <w:rPr>
          <w:rFonts w:ascii="Arial" w:hAnsi="Arial" w:cs="Arial"/>
          <w:sz w:val="24"/>
          <w:szCs w:val="24"/>
        </w:rPr>
        <w:t>;</w:t>
      </w:r>
    </w:p>
    <w:p w14:paraId="0A4545D4" w14:textId="440CC919" w:rsidR="0046799F" w:rsidRDefault="00AD20A6" w:rsidP="00AD20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76E44">
        <w:rPr>
          <w:rFonts w:ascii="Arial" w:hAnsi="Arial" w:cs="Arial"/>
          <w:sz w:val="24"/>
          <w:szCs w:val="24"/>
        </w:rPr>
        <w:t xml:space="preserve"> of T s</w:t>
      </w:r>
      <w:r>
        <w:rPr>
          <w:rFonts w:ascii="Arial" w:hAnsi="Arial" w:cs="Arial"/>
          <w:sz w:val="24"/>
          <w:szCs w:val="24"/>
        </w:rPr>
        <w:t>tartu</w:t>
      </w:r>
      <w:r w:rsidR="00F76E44">
        <w:rPr>
          <w:rFonts w:ascii="Arial" w:hAnsi="Arial" w:cs="Arial"/>
          <w:sz w:val="24"/>
          <w:szCs w:val="24"/>
        </w:rPr>
        <w:t>p is</w:t>
      </w:r>
      <w:r w:rsidR="008941C6" w:rsidRPr="00AD20A6">
        <w:rPr>
          <w:rFonts w:ascii="Arial" w:hAnsi="Arial" w:cs="Arial"/>
          <w:sz w:val="24"/>
          <w:szCs w:val="24"/>
        </w:rPr>
        <w:t xml:space="preserve"> </w:t>
      </w:r>
      <w:r w:rsidR="00601912" w:rsidRPr="00AD20A6">
        <w:rPr>
          <w:rFonts w:ascii="Arial" w:hAnsi="Arial" w:cs="Arial"/>
          <w:sz w:val="24"/>
          <w:szCs w:val="24"/>
        </w:rPr>
        <w:t>lead</w:t>
      </w:r>
      <w:r w:rsidR="008941C6" w:rsidRPr="00AD20A6">
        <w:rPr>
          <w:rFonts w:ascii="Arial" w:hAnsi="Arial" w:cs="Arial"/>
          <w:sz w:val="24"/>
          <w:szCs w:val="24"/>
        </w:rPr>
        <w:t xml:space="preserve"> by </w:t>
      </w:r>
      <w:r w:rsidR="00601912" w:rsidRPr="00AD20A6">
        <w:rPr>
          <w:rFonts w:ascii="Arial" w:hAnsi="Arial" w:cs="Arial"/>
          <w:sz w:val="24"/>
          <w:szCs w:val="24"/>
        </w:rPr>
        <w:t>current</w:t>
      </w:r>
      <w:r w:rsidR="008941C6" w:rsidRPr="00AD2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of T </w:t>
      </w:r>
      <w:r w:rsidR="008941C6" w:rsidRPr="00AD20A6">
        <w:rPr>
          <w:rFonts w:ascii="Arial" w:hAnsi="Arial" w:cs="Arial"/>
          <w:sz w:val="24"/>
          <w:szCs w:val="24"/>
        </w:rPr>
        <w:t>student</w:t>
      </w:r>
      <w:r w:rsidR="00601912" w:rsidRPr="00AD20A6">
        <w:rPr>
          <w:rFonts w:ascii="Arial" w:hAnsi="Arial" w:cs="Arial"/>
          <w:sz w:val="24"/>
          <w:szCs w:val="24"/>
        </w:rPr>
        <w:t xml:space="preserve">s </w:t>
      </w:r>
      <w:r w:rsidR="008941C6" w:rsidRPr="00AD20A6">
        <w:rPr>
          <w:rFonts w:ascii="Arial" w:hAnsi="Arial" w:cs="Arial"/>
          <w:sz w:val="24"/>
          <w:szCs w:val="24"/>
        </w:rPr>
        <w:t>or recent</w:t>
      </w:r>
      <w:r w:rsidR="008F1658" w:rsidRPr="00AD20A6">
        <w:rPr>
          <w:rFonts w:ascii="Arial" w:hAnsi="Arial" w:cs="Arial"/>
          <w:sz w:val="24"/>
          <w:szCs w:val="24"/>
        </w:rPr>
        <w:t xml:space="preserve"> </w:t>
      </w:r>
      <w:r w:rsidR="00601912" w:rsidRPr="00AD20A6">
        <w:rPr>
          <w:rFonts w:ascii="Arial" w:hAnsi="Arial" w:cs="Arial"/>
          <w:sz w:val="24"/>
          <w:szCs w:val="24"/>
        </w:rPr>
        <w:t>U of T</w:t>
      </w:r>
      <w:r w:rsidR="008941C6" w:rsidRPr="00AD20A6">
        <w:rPr>
          <w:rFonts w:ascii="Arial" w:hAnsi="Arial" w:cs="Arial"/>
          <w:sz w:val="24"/>
          <w:szCs w:val="24"/>
        </w:rPr>
        <w:t xml:space="preserve"> alumni (</w:t>
      </w:r>
      <w:r w:rsidR="00601912" w:rsidRPr="00AD20A6">
        <w:rPr>
          <w:rFonts w:ascii="Arial" w:hAnsi="Arial" w:cs="Arial"/>
          <w:sz w:val="24"/>
          <w:szCs w:val="24"/>
        </w:rPr>
        <w:t>up to 5 years post-graduation</w:t>
      </w:r>
      <w:r>
        <w:rPr>
          <w:rFonts w:ascii="Arial" w:hAnsi="Arial" w:cs="Arial"/>
          <w:sz w:val="24"/>
          <w:szCs w:val="24"/>
        </w:rPr>
        <w:t>);</w:t>
      </w:r>
    </w:p>
    <w:p w14:paraId="53ECC4CB" w14:textId="27F04E76" w:rsidR="00171B88" w:rsidRDefault="00AD20A6" w:rsidP="00AD20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17C16" w:rsidRPr="00AD20A6">
        <w:rPr>
          <w:rFonts w:ascii="Arial" w:hAnsi="Arial" w:cs="Arial"/>
          <w:sz w:val="24"/>
          <w:szCs w:val="24"/>
        </w:rPr>
        <w:t>axim</w:t>
      </w:r>
      <w:r>
        <w:rPr>
          <w:rFonts w:ascii="Arial" w:hAnsi="Arial" w:cs="Arial"/>
          <w:sz w:val="24"/>
          <w:szCs w:val="24"/>
        </w:rPr>
        <w:t>um o</w:t>
      </w:r>
      <w:r w:rsidR="0003238B">
        <w:rPr>
          <w:rFonts w:ascii="Arial" w:hAnsi="Arial" w:cs="Arial"/>
          <w:sz w:val="24"/>
          <w:szCs w:val="24"/>
        </w:rPr>
        <w:t>f $10K</w:t>
      </w:r>
      <w:r w:rsidR="00F76E44">
        <w:rPr>
          <w:rFonts w:ascii="Arial" w:hAnsi="Arial" w:cs="Arial"/>
          <w:sz w:val="24"/>
          <w:szCs w:val="24"/>
        </w:rPr>
        <w:t xml:space="preserve"> per startup per lifetime</w:t>
      </w:r>
      <w:r>
        <w:rPr>
          <w:rFonts w:ascii="Arial" w:hAnsi="Arial" w:cs="Arial"/>
          <w:sz w:val="24"/>
          <w:szCs w:val="24"/>
        </w:rPr>
        <w:t>.</w:t>
      </w:r>
    </w:p>
    <w:p w14:paraId="78E32E9C" w14:textId="77777777" w:rsidR="00AD20A6" w:rsidRPr="00AD20A6" w:rsidRDefault="00AD20A6" w:rsidP="00AD20A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102536B" w14:textId="57E58A02" w:rsidR="008941C6" w:rsidRPr="009D2D45" w:rsidRDefault="00ED7977" w:rsidP="009D2D45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94435A">
        <w:rPr>
          <w:rFonts w:ascii="Arial" w:hAnsi="Arial" w:cs="Arial"/>
          <w:color w:val="0000FF"/>
          <w:sz w:val="24"/>
          <w:szCs w:val="24"/>
        </w:rPr>
        <w:t xml:space="preserve">To </w:t>
      </w:r>
      <w:r w:rsidR="00D65423" w:rsidRPr="0094435A">
        <w:rPr>
          <w:rFonts w:ascii="Arial" w:hAnsi="Arial" w:cs="Arial"/>
          <w:color w:val="0000FF"/>
          <w:sz w:val="24"/>
          <w:szCs w:val="24"/>
        </w:rPr>
        <w:t>request</w:t>
      </w:r>
      <w:r w:rsidR="00917C16" w:rsidRPr="0094435A">
        <w:rPr>
          <w:rFonts w:ascii="Arial" w:hAnsi="Arial" w:cs="Arial"/>
          <w:color w:val="0000FF"/>
          <w:sz w:val="24"/>
          <w:szCs w:val="24"/>
        </w:rPr>
        <w:t xml:space="preserve"> Buy Blue funding</w:t>
      </w:r>
      <w:r w:rsidR="00D65423" w:rsidRPr="0094435A">
        <w:rPr>
          <w:rFonts w:ascii="Arial" w:hAnsi="Arial" w:cs="Arial"/>
          <w:color w:val="0000FF"/>
          <w:sz w:val="24"/>
          <w:szCs w:val="24"/>
        </w:rPr>
        <w:t xml:space="preserve">, </w:t>
      </w:r>
      <w:r w:rsidRPr="0094435A">
        <w:rPr>
          <w:rFonts w:ascii="Arial" w:hAnsi="Arial" w:cs="Arial"/>
          <w:color w:val="0000FF"/>
          <w:sz w:val="24"/>
          <w:szCs w:val="24"/>
        </w:rPr>
        <w:t>p</w:t>
      </w:r>
      <w:r w:rsidR="00320E09" w:rsidRPr="0094435A">
        <w:rPr>
          <w:rFonts w:ascii="Arial" w:hAnsi="Arial" w:cs="Arial"/>
          <w:color w:val="0000FF"/>
          <w:sz w:val="24"/>
          <w:szCs w:val="24"/>
        </w:rPr>
        <w:t xml:space="preserve">lease fill out the following form and email it </w:t>
      </w:r>
      <w:r w:rsidR="007B08CE" w:rsidRPr="0094435A">
        <w:rPr>
          <w:rFonts w:ascii="Arial" w:hAnsi="Arial" w:cs="Arial"/>
          <w:color w:val="0000FF"/>
          <w:sz w:val="24"/>
          <w:szCs w:val="24"/>
        </w:rPr>
        <w:t>along with</w:t>
      </w:r>
      <w:r w:rsidR="00AD5568" w:rsidRPr="0094435A">
        <w:rPr>
          <w:rFonts w:ascii="Arial" w:hAnsi="Arial" w:cs="Arial"/>
          <w:color w:val="0000FF"/>
          <w:sz w:val="24"/>
          <w:szCs w:val="24"/>
        </w:rPr>
        <w:t xml:space="preserve"> a</w:t>
      </w:r>
      <w:r w:rsidR="00DF46ED">
        <w:rPr>
          <w:rFonts w:ascii="Arial" w:hAnsi="Arial" w:cs="Arial"/>
          <w:color w:val="0000FF"/>
          <w:sz w:val="24"/>
          <w:szCs w:val="24"/>
        </w:rPr>
        <w:t>n</w:t>
      </w:r>
      <w:r w:rsidR="0094435A" w:rsidRPr="0094435A">
        <w:rPr>
          <w:rFonts w:ascii="Arial" w:hAnsi="Arial" w:cs="Arial"/>
          <w:color w:val="0000FF"/>
          <w:sz w:val="24"/>
          <w:szCs w:val="24"/>
        </w:rPr>
        <w:t xml:space="preserve"> invoice </w:t>
      </w:r>
      <w:r w:rsidR="00AD5568" w:rsidRPr="0094435A">
        <w:rPr>
          <w:rFonts w:ascii="Arial" w:hAnsi="Arial" w:cs="Arial"/>
          <w:color w:val="0000FF"/>
          <w:sz w:val="24"/>
          <w:szCs w:val="24"/>
        </w:rPr>
        <w:t xml:space="preserve">for the product or service to </w:t>
      </w:r>
      <w:r w:rsidR="0046799F" w:rsidRPr="0094435A">
        <w:rPr>
          <w:rFonts w:ascii="Arial" w:hAnsi="Arial" w:cs="Arial"/>
          <w:color w:val="0000FF"/>
          <w:sz w:val="24"/>
          <w:szCs w:val="24"/>
        </w:rPr>
        <w:t xml:space="preserve">the U of T entity </w:t>
      </w:r>
      <w:r w:rsidR="00320E09" w:rsidRPr="0094435A">
        <w:rPr>
          <w:rFonts w:ascii="Arial" w:hAnsi="Arial" w:cs="Arial"/>
          <w:color w:val="0000FF"/>
          <w:sz w:val="24"/>
          <w:szCs w:val="24"/>
        </w:rPr>
        <w:t xml:space="preserve">to </w:t>
      </w:r>
      <w:r w:rsidR="00F140F1">
        <w:rPr>
          <w:rFonts w:ascii="Arial" w:hAnsi="Arial" w:cs="Arial"/>
          <w:color w:val="0000FF"/>
          <w:sz w:val="24"/>
          <w:szCs w:val="24"/>
        </w:rPr>
        <w:t>Melanie Langemeyer</w:t>
      </w:r>
      <w:r w:rsidR="00AB279A">
        <w:rPr>
          <w:rFonts w:ascii="Arial" w:hAnsi="Arial" w:cs="Arial"/>
          <w:color w:val="0000FF"/>
          <w:sz w:val="24"/>
          <w:szCs w:val="24"/>
        </w:rPr>
        <w:t xml:space="preserve"> </w:t>
      </w:r>
      <w:r w:rsidR="00D65423" w:rsidRPr="0094435A">
        <w:rPr>
          <w:rFonts w:ascii="Arial" w:hAnsi="Arial" w:cs="Arial"/>
          <w:color w:val="0000FF"/>
          <w:sz w:val="24"/>
          <w:szCs w:val="24"/>
        </w:rPr>
        <w:t>(</w:t>
      </w:r>
      <w:hyperlink r:id="rId8" w:history="1">
        <w:r w:rsidR="00F140F1" w:rsidRPr="00320729">
          <w:rPr>
            <w:rStyle w:val="Hyperlink"/>
            <w:rFonts w:ascii="Arial" w:hAnsi="Arial" w:cs="Arial"/>
            <w:sz w:val="24"/>
            <w:szCs w:val="24"/>
          </w:rPr>
          <w:t>melanie.langemeyer@utoronto.ca</w:t>
        </w:r>
      </w:hyperlink>
      <w:r w:rsidR="00D65423" w:rsidRPr="0094435A">
        <w:rPr>
          <w:rFonts w:ascii="Arial" w:hAnsi="Arial" w:cs="Arial"/>
          <w:color w:val="0000FF"/>
          <w:sz w:val="24"/>
          <w:szCs w:val="24"/>
        </w:rPr>
        <w:t xml:space="preserve">) </w:t>
      </w:r>
      <w:r w:rsidR="00D94DE3" w:rsidRPr="0094435A">
        <w:rPr>
          <w:rFonts w:ascii="Arial" w:hAnsi="Arial" w:cs="Arial"/>
          <w:color w:val="0000FF"/>
          <w:sz w:val="24"/>
          <w:szCs w:val="24"/>
        </w:rPr>
        <w:t>at U of T Entrepreneurship.</w:t>
      </w:r>
      <w:r w:rsidR="00137ED2">
        <w:rPr>
          <w:rFonts w:ascii="Arial" w:hAnsi="Arial" w:cs="Arial"/>
          <w:color w:val="0000FF"/>
          <w:sz w:val="24"/>
          <w:szCs w:val="24"/>
        </w:rPr>
        <w:t xml:space="preserve"> </w:t>
      </w:r>
      <w:r w:rsidR="00BE3660">
        <w:rPr>
          <w:rFonts w:ascii="Arial" w:hAnsi="Arial" w:cs="Arial"/>
          <w:color w:val="0000FF"/>
          <w:sz w:val="24"/>
          <w:szCs w:val="24"/>
        </w:rPr>
        <w:t>For the U of T Startup, p</w:t>
      </w:r>
      <w:r w:rsidR="00137ED2">
        <w:rPr>
          <w:rFonts w:ascii="Arial" w:hAnsi="Arial" w:cs="Arial"/>
          <w:color w:val="0000FF"/>
          <w:sz w:val="24"/>
          <w:szCs w:val="24"/>
        </w:rPr>
        <w:t xml:space="preserve">lease </w:t>
      </w:r>
      <w:r w:rsidR="001B2394">
        <w:rPr>
          <w:rFonts w:ascii="Arial" w:hAnsi="Arial" w:cs="Arial"/>
          <w:color w:val="0000FF"/>
          <w:sz w:val="24"/>
          <w:szCs w:val="24"/>
        </w:rPr>
        <w:t>include</w:t>
      </w:r>
      <w:r w:rsidR="00BF68F0">
        <w:rPr>
          <w:rFonts w:ascii="Arial" w:hAnsi="Arial" w:cs="Arial"/>
          <w:color w:val="0000FF"/>
          <w:sz w:val="24"/>
          <w:szCs w:val="24"/>
        </w:rPr>
        <w:t xml:space="preserve"> U of T</w:t>
      </w:r>
      <w:r w:rsidR="001B2394">
        <w:rPr>
          <w:rFonts w:ascii="Arial" w:hAnsi="Arial" w:cs="Arial"/>
          <w:color w:val="0000FF"/>
          <w:sz w:val="24"/>
          <w:szCs w:val="24"/>
        </w:rPr>
        <w:t xml:space="preserve"> student number</w:t>
      </w:r>
      <w:r w:rsidR="000F05A6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58994741" w14:textId="53077DA7" w:rsidR="00034680" w:rsidRPr="00034680" w:rsidRDefault="000B54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1: To be c</w:t>
      </w:r>
      <w:r w:rsidR="009D2D45">
        <w:rPr>
          <w:rFonts w:ascii="Arial" w:hAnsi="Arial" w:cs="Arial"/>
          <w:b/>
          <w:sz w:val="28"/>
          <w:szCs w:val="28"/>
        </w:rPr>
        <w:t xml:space="preserve">ompleted by </w:t>
      </w:r>
      <w:r w:rsidR="002477C6">
        <w:rPr>
          <w:rFonts w:ascii="Arial" w:hAnsi="Arial" w:cs="Arial"/>
          <w:b/>
          <w:sz w:val="28"/>
          <w:szCs w:val="28"/>
        </w:rPr>
        <w:t>U of T Start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32"/>
      </w:tblGrid>
      <w:tr w:rsidR="004C5E41" w:rsidRPr="00D65423" w14:paraId="58920D1B" w14:textId="77777777" w:rsidTr="0046799F">
        <w:tc>
          <w:tcPr>
            <w:tcW w:w="4644" w:type="dxa"/>
          </w:tcPr>
          <w:p w14:paraId="1AD85FEA" w14:textId="3805FBCA" w:rsidR="00917C16" w:rsidRPr="00034680" w:rsidRDefault="00917C16" w:rsidP="0046218D">
            <w:pPr>
              <w:rPr>
                <w:rFonts w:ascii="Arial" w:hAnsi="Arial" w:cs="Arial"/>
                <w:sz w:val="24"/>
                <w:szCs w:val="24"/>
              </w:rPr>
            </w:pPr>
            <w:r w:rsidRPr="00034680">
              <w:rPr>
                <w:rFonts w:ascii="Arial" w:hAnsi="Arial" w:cs="Arial"/>
                <w:sz w:val="24"/>
                <w:szCs w:val="24"/>
              </w:rPr>
              <w:t>Contact Name:</w:t>
            </w:r>
          </w:p>
          <w:p w14:paraId="2227E511" w14:textId="7BDF77E1" w:rsidR="00C50F4F" w:rsidRPr="00034680" w:rsidRDefault="00C50F4F" w:rsidP="0091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F8B92F7" w14:textId="77777777" w:rsidR="004C5E41" w:rsidRPr="00D65423" w:rsidRDefault="004C5E41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FE9" w:rsidRPr="00D65423" w14:paraId="010FC515" w14:textId="77777777" w:rsidTr="0046799F">
        <w:tc>
          <w:tcPr>
            <w:tcW w:w="4644" w:type="dxa"/>
          </w:tcPr>
          <w:p w14:paraId="03D80C10" w14:textId="181ECDFA" w:rsidR="001E2FE9" w:rsidRDefault="00BF68F0" w:rsidP="00462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of T </w:t>
            </w:r>
            <w:r w:rsidR="001E2FE9">
              <w:rPr>
                <w:rFonts w:ascii="Arial" w:hAnsi="Arial" w:cs="Arial"/>
                <w:sz w:val="24"/>
                <w:szCs w:val="24"/>
              </w:rPr>
              <w:t xml:space="preserve">Student Number: </w:t>
            </w:r>
          </w:p>
          <w:p w14:paraId="33DCC490" w14:textId="406528B9" w:rsidR="001E2FE9" w:rsidRPr="00034680" w:rsidRDefault="001E2FE9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76D8EE5" w14:textId="77777777" w:rsidR="001E2FE9" w:rsidRPr="00D65423" w:rsidRDefault="001E2FE9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E41" w:rsidRPr="00D65423" w14:paraId="379FC730" w14:textId="77777777" w:rsidTr="0046799F">
        <w:tc>
          <w:tcPr>
            <w:tcW w:w="4644" w:type="dxa"/>
          </w:tcPr>
          <w:p w14:paraId="5CF42ED2" w14:textId="77777777" w:rsidR="0046799F" w:rsidRDefault="008941C6" w:rsidP="00894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760DBCEA" w14:textId="49E4789E" w:rsidR="008941C6" w:rsidRPr="00034680" w:rsidRDefault="008941C6" w:rsidP="008941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81563BC" w14:textId="77777777" w:rsidR="004C5E41" w:rsidRPr="00D65423" w:rsidRDefault="004C5E41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1C6" w:rsidRPr="00D65423" w14:paraId="78246070" w14:textId="77777777" w:rsidTr="0046799F">
        <w:tc>
          <w:tcPr>
            <w:tcW w:w="4644" w:type="dxa"/>
          </w:tcPr>
          <w:p w14:paraId="254A2607" w14:textId="77777777" w:rsidR="008941C6" w:rsidRDefault="008941C6" w:rsidP="0091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 Address:</w:t>
            </w:r>
          </w:p>
          <w:p w14:paraId="50E28B1D" w14:textId="1EB51DEF" w:rsidR="008941C6" w:rsidRPr="00034680" w:rsidRDefault="008941C6" w:rsidP="0091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DFFC48F" w14:textId="77777777" w:rsidR="008941C6" w:rsidRPr="00D65423" w:rsidRDefault="008941C6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16" w:rsidRPr="00D65423" w14:paraId="061F5513" w14:textId="77777777" w:rsidTr="0046799F">
        <w:tc>
          <w:tcPr>
            <w:tcW w:w="4644" w:type="dxa"/>
          </w:tcPr>
          <w:p w14:paraId="46E4A2B8" w14:textId="1D844A67" w:rsidR="00917C16" w:rsidRPr="00034680" w:rsidRDefault="009A33FB" w:rsidP="00917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up</w:t>
            </w:r>
            <w:r w:rsidR="00034680" w:rsidRPr="00034680">
              <w:rPr>
                <w:rFonts w:ascii="Arial" w:hAnsi="Arial" w:cs="Arial"/>
                <w:sz w:val="24"/>
                <w:szCs w:val="24"/>
              </w:rPr>
              <w:t xml:space="preserve"> Name &amp;</w:t>
            </w:r>
            <w:r w:rsidR="00917C16" w:rsidRPr="00034680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  <w:p w14:paraId="49499849" w14:textId="77777777" w:rsidR="00917C16" w:rsidRPr="00034680" w:rsidRDefault="00917C16" w:rsidP="00917C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3F985" w14:textId="77777777" w:rsidR="00917C16" w:rsidRPr="00034680" w:rsidRDefault="00917C16" w:rsidP="00917C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F567A" w14:textId="77777777" w:rsidR="00917C16" w:rsidRPr="00034680" w:rsidRDefault="00917C16" w:rsidP="0091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2B57392" w14:textId="77777777" w:rsidR="00917C16" w:rsidRPr="00D65423" w:rsidRDefault="00917C16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DCB" w:rsidRPr="00D65423" w14:paraId="236F8134" w14:textId="77777777" w:rsidTr="0046799F">
        <w:tc>
          <w:tcPr>
            <w:tcW w:w="4644" w:type="dxa"/>
          </w:tcPr>
          <w:p w14:paraId="1602285B" w14:textId="77777777" w:rsidR="00F140F1" w:rsidRDefault="00C70F5A" w:rsidP="00462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of T</w:t>
            </w:r>
            <w:r w:rsidR="00917C16" w:rsidRPr="00034680">
              <w:rPr>
                <w:rFonts w:ascii="Arial" w:hAnsi="Arial" w:cs="Arial"/>
                <w:sz w:val="24"/>
                <w:szCs w:val="24"/>
              </w:rPr>
              <w:t xml:space="preserve"> Affili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B80308" w14:textId="6FBCFCAF" w:rsidR="00CB3DCB" w:rsidRPr="00034680" w:rsidRDefault="00C70F5A" w:rsidP="00462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culty or Student</w:t>
            </w:r>
            <w:r w:rsidR="00F140F1">
              <w:rPr>
                <w:rFonts w:ascii="Arial" w:hAnsi="Arial" w:cs="Arial"/>
                <w:sz w:val="24"/>
                <w:szCs w:val="24"/>
              </w:rPr>
              <w:t xml:space="preserve"> and Departm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23FBA" w:rsidRPr="0003468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4F4A153" w14:textId="716B8AC8" w:rsidR="00917C16" w:rsidRPr="00034680" w:rsidRDefault="00917C16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47DDCF88" w14:textId="77777777" w:rsidR="00CB3DCB" w:rsidRPr="00D65423" w:rsidRDefault="00CB3DCB" w:rsidP="00462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3C361" w14:textId="6DB172C8" w:rsidR="002E1A4E" w:rsidRPr="000F05A6" w:rsidRDefault="002E1A4E" w:rsidP="000F05A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2D45" w:rsidRPr="00D65423" w14:paraId="5635D56E" w14:textId="77777777" w:rsidTr="003C2C26">
        <w:tc>
          <w:tcPr>
            <w:tcW w:w="9576" w:type="dxa"/>
          </w:tcPr>
          <w:p w14:paraId="1D9302E9" w14:textId="77777777" w:rsidR="009D2D45" w:rsidRPr="0046799F" w:rsidRDefault="009D2D45" w:rsidP="003C2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ow will this sale help your business? </w:t>
            </w:r>
            <w:r>
              <w:rPr>
                <w:rFonts w:ascii="Arial" w:hAnsi="Arial" w:cs="Arial"/>
                <w:sz w:val="24"/>
                <w:szCs w:val="24"/>
              </w:rPr>
              <w:t>(i.e. beta customer, product testing/trial)</w:t>
            </w:r>
          </w:p>
          <w:p w14:paraId="2BE3745F" w14:textId="77777777" w:rsidR="009D2D45" w:rsidRDefault="009D2D45" w:rsidP="003C2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41E2D" w14:textId="77777777" w:rsidR="009D2D45" w:rsidRDefault="009D2D45" w:rsidP="003C2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690FE" w14:textId="77777777" w:rsidR="009D2D45" w:rsidRDefault="009D2D45" w:rsidP="003C2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548A6" w14:textId="77777777" w:rsidR="009D2D45" w:rsidRDefault="009D2D45" w:rsidP="003C2C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0E31F" w14:textId="77777777" w:rsidR="009D2D45" w:rsidRPr="00D65423" w:rsidRDefault="009D2D45" w:rsidP="003C2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B46EA2" w14:textId="3CF84C08" w:rsidR="008941C6" w:rsidRDefault="008941C6">
      <w:pPr>
        <w:rPr>
          <w:rFonts w:ascii="Arial" w:hAnsi="Arial" w:cs="Arial"/>
          <w:b/>
          <w:sz w:val="28"/>
          <w:szCs w:val="28"/>
        </w:rPr>
      </w:pPr>
    </w:p>
    <w:p w14:paraId="4F55CD58" w14:textId="185A2BA4" w:rsidR="00034680" w:rsidRPr="00034680" w:rsidRDefault="000B5454" w:rsidP="004C5E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2: To be c</w:t>
      </w:r>
      <w:r w:rsidR="009D2D45">
        <w:rPr>
          <w:rFonts w:ascii="Arial" w:hAnsi="Arial" w:cs="Arial"/>
          <w:b/>
          <w:sz w:val="28"/>
          <w:szCs w:val="28"/>
        </w:rPr>
        <w:t xml:space="preserve">ompleted by </w:t>
      </w:r>
      <w:r w:rsidR="00034680">
        <w:rPr>
          <w:rFonts w:ascii="Arial" w:hAnsi="Arial" w:cs="Arial"/>
          <w:b/>
          <w:sz w:val="28"/>
          <w:szCs w:val="28"/>
        </w:rPr>
        <w:t>U of T Customer</w:t>
      </w:r>
      <w:r w:rsidR="008941C6">
        <w:rPr>
          <w:rFonts w:ascii="Arial" w:hAnsi="Arial" w:cs="Arial"/>
          <w:b/>
          <w:sz w:val="28"/>
          <w:szCs w:val="28"/>
        </w:rPr>
        <w:t xml:space="preserve"> (Division, Faculty, Department, etc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46799F" w:rsidRPr="00D65423" w14:paraId="4553AE52" w14:textId="77777777" w:rsidTr="00034680">
        <w:tc>
          <w:tcPr>
            <w:tcW w:w="4786" w:type="dxa"/>
          </w:tcPr>
          <w:p w14:paraId="56B0E8C1" w14:textId="77C3F99B" w:rsidR="0046799F" w:rsidRPr="00034680" w:rsidRDefault="00034680" w:rsidP="00AD5568">
            <w:pPr>
              <w:rPr>
                <w:rFonts w:ascii="Arial" w:hAnsi="Arial" w:cs="Arial"/>
                <w:sz w:val="24"/>
                <w:szCs w:val="24"/>
              </w:rPr>
            </w:pPr>
            <w:r w:rsidRPr="00034680">
              <w:rPr>
                <w:rFonts w:ascii="Arial" w:hAnsi="Arial" w:cs="Arial"/>
                <w:sz w:val="24"/>
                <w:szCs w:val="24"/>
              </w:rPr>
              <w:t xml:space="preserve">Unit Name &amp; </w:t>
            </w:r>
            <w:r w:rsidR="0046799F" w:rsidRPr="00034680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BDE0A34" w14:textId="77777777" w:rsidR="0046799F" w:rsidRPr="00034680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8CD42" w14:textId="77777777" w:rsidR="0046799F" w:rsidRPr="00034680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A61C7" w14:textId="77777777" w:rsidR="0046799F" w:rsidRPr="00034680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</w:tcPr>
          <w:p w14:paraId="0AC5F6EC" w14:textId="77777777" w:rsidR="0046799F" w:rsidRPr="00D65423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E774D" w14:textId="77777777" w:rsidR="0046799F" w:rsidRPr="00D65423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99F" w:rsidRPr="00D65423" w14:paraId="5506AFA2" w14:textId="77777777" w:rsidTr="00034680">
        <w:tc>
          <w:tcPr>
            <w:tcW w:w="4786" w:type="dxa"/>
          </w:tcPr>
          <w:p w14:paraId="2FBF6052" w14:textId="344B948A" w:rsidR="0046799F" w:rsidRPr="00034680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  <w:r w:rsidRPr="00034680">
              <w:rPr>
                <w:rFonts w:ascii="Arial" w:hAnsi="Arial" w:cs="Arial"/>
                <w:sz w:val="24"/>
                <w:szCs w:val="24"/>
              </w:rPr>
              <w:t>Contact Name:</w:t>
            </w:r>
          </w:p>
          <w:p w14:paraId="36536877" w14:textId="77777777" w:rsidR="0046799F" w:rsidRPr="00034680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</w:tcPr>
          <w:p w14:paraId="38DB6D8E" w14:textId="77777777" w:rsidR="0046799F" w:rsidRPr="00D65423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99F" w:rsidRPr="00D65423" w14:paraId="29DDEA9B" w14:textId="77777777" w:rsidTr="00034680">
        <w:tc>
          <w:tcPr>
            <w:tcW w:w="4786" w:type="dxa"/>
          </w:tcPr>
          <w:p w14:paraId="1D555F48" w14:textId="45DDB148" w:rsidR="0046799F" w:rsidRPr="00034680" w:rsidRDefault="008941C6" w:rsidP="00AD5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  <w:r w:rsidR="0046799F" w:rsidRPr="0003468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CCBE4" w14:textId="77777777" w:rsidR="0046799F" w:rsidRPr="00034680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</w:tcPr>
          <w:p w14:paraId="4076D533" w14:textId="77777777" w:rsidR="0046799F" w:rsidRPr="00D65423" w:rsidRDefault="0046799F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1C6" w:rsidRPr="00D65423" w14:paraId="0B6D023D" w14:textId="77777777" w:rsidTr="00034680">
        <w:tc>
          <w:tcPr>
            <w:tcW w:w="4786" w:type="dxa"/>
          </w:tcPr>
          <w:p w14:paraId="526F5E05" w14:textId="77777777" w:rsidR="008941C6" w:rsidRDefault="008941C6" w:rsidP="00AD5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03DE73E6" w14:textId="74FE14C2" w:rsidR="008941C6" w:rsidRPr="00034680" w:rsidRDefault="008941C6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</w:tcPr>
          <w:p w14:paraId="0810E6A5" w14:textId="77777777" w:rsidR="008941C6" w:rsidRPr="00D65423" w:rsidRDefault="008941C6" w:rsidP="00AD55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2D846" w14:textId="230F7C9E" w:rsidR="0046799F" w:rsidRDefault="0046799F" w:rsidP="004C5E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1A4E" w:rsidRPr="00D65423" w14:paraId="2CF5E960" w14:textId="77777777" w:rsidTr="00A70BCC">
        <w:tc>
          <w:tcPr>
            <w:tcW w:w="9576" w:type="dxa"/>
          </w:tcPr>
          <w:p w14:paraId="3F0BF53C" w14:textId="43E9494F" w:rsidR="002E1A4E" w:rsidRPr="0046799F" w:rsidRDefault="009B1DB8" w:rsidP="00A70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this purchase</w:t>
            </w:r>
            <w:r w:rsidR="002E1A4E">
              <w:rPr>
                <w:rFonts w:ascii="Arial" w:hAnsi="Arial" w:cs="Arial"/>
                <w:b/>
                <w:sz w:val="24"/>
                <w:szCs w:val="24"/>
              </w:rPr>
              <w:t xml:space="preserve"> help U of T business? </w:t>
            </w:r>
          </w:p>
          <w:p w14:paraId="48CBD843" w14:textId="77777777" w:rsidR="002E1A4E" w:rsidRDefault="002E1A4E" w:rsidP="00A70B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45788" w14:textId="77777777" w:rsidR="002E1A4E" w:rsidRDefault="002E1A4E" w:rsidP="00A70B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EEA67" w14:textId="77777777" w:rsidR="002E1A4E" w:rsidRDefault="002E1A4E" w:rsidP="00A70B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33DC6" w14:textId="77777777" w:rsidR="002E1A4E" w:rsidRDefault="002E1A4E" w:rsidP="00A70B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58BEE" w14:textId="77777777" w:rsidR="002E1A4E" w:rsidRPr="00D65423" w:rsidRDefault="002E1A4E" w:rsidP="00A70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5F303" w14:textId="77777777" w:rsidR="002E1A4E" w:rsidRDefault="002E1A4E" w:rsidP="004C5E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799F" w14:paraId="58AEEB54" w14:textId="77777777" w:rsidTr="0046799F">
        <w:tc>
          <w:tcPr>
            <w:tcW w:w="9576" w:type="dxa"/>
          </w:tcPr>
          <w:p w14:paraId="4986DA72" w14:textId="53A2F182" w:rsidR="0046799F" w:rsidRDefault="0046799F" w:rsidP="004C5E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799F">
              <w:rPr>
                <w:rFonts w:ascii="Arial" w:hAnsi="Arial" w:cs="Arial"/>
                <w:b/>
                <w:sz w:val="24"/>
                <w:szCs w:val="24"/>
              </w:rPr>
              <w:t>Total amount of invoice</w:t>
            </w:r>
            <w:r w:rsidR="00203B8D">
              <w:rPr>
                <w:rFonts w:ascii="Arial" w:hAnsi="Arial" w:cs="Arial"/>
                <w:b/>
                <w:sz w:val="24"/>
                <w:szCs w:val="24"/>
              </w:rPr>
              <w:t xml:space="preserve"> (100%)</w:t>
            </w:r>
            <w:r w:rsidRPr="004679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D17FC11" w14:textId="0C2DEAFA" w:rsidR="00203B8D" w:rsidRDefault="00203B8D" w:rsidP="004C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C2148" w14:textId="633D9A51" w:rsidR="00203B8D" w:rsidRPr="0046799F" w:rsidRDefault="00203B8D" w:rsidP="004C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amount </w:t>
            </w:r>
            <w:r w:rsidR="00AB279A">
              <w:rPr>
                <w:rFonts w:ascii="Arial" w:hAnsi="Arial" w:cs="Arial"/>
                <w:b/>
                <w:sz w:val="24"/>
                <w:szCs w:val="24"/>
              </w:rPr>
              <w:t xml:space="preserve">of Buy Blue fund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ested (67%):</w:t>
            </w:r>
          </w:p>
          <w:p w14:paraId="7501949B" w14:textId="77777777" w:rsidR="0046799F" w:rsidRDefault="0046799F" w:rsidP="004C5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9ECBF9" w14:textId="77A3CEEA" w:rsidR="0046218D" w:rsidRPr="00D65423" w:rsidRDefault="0046218D" w:rsidP="004C5E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5423" w:rsidRPr="00D65423" w14:paraId="50069683" w14:textId="77777777" w:rsidTr="00D65423">
        <w:tc>
          <w:tcPr>
            <w:tcW w:w="9576" w:type="dxa"/>
          </w:tcPr>
          <w:p w14:paraId="5751C7A1" w14:textId="583173D3" w:rsidR="00D65423" w:rsidRPr="00D65423" w:rsidRDefault="00D65423" w:rsidP="004C5E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5423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  <w:r w:rsidR="00933D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7645476" w14:textId="5F091F10" w:rsidR="00D65423" w:rsidRPr="00D65423" w:rsidRDefault="00D65423" w:rsidP="004C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98DBD" w14:textId="77777777" w:rsidR="00D65423" w:rsidRPr="00D65423" w:rsidRDefault="00D65423" w:rsidP="004C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D1439" w14:textId="566E2406" w:rsidR="00D65423" w:rsidRDefault="00D65423" w:rsidP="004C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8E148" w14:textId="77777777" w:rsidR="008941C6" w:rsidRDefault="008941C6" w:rsidP="004C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D7943" w14:textId="77777777" w:rsidR="00933D98" w:rsidRDefault="00933D98" w:rsidP="004C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5756D" w14:textId="77777777" w:rsidR="00933D98" w:rsidRPr="00D65423" w:rsidRDefault="00933D98" w:rsidP="004C5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858AD0" w14:textId="2E998CA3" w:rsidR="00034680" w:rsidRPr="00034680" w:rsidRDefault="008941C6" w:rsidP="000346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B406B7">
        <w:rPr>
          <w:rFonts w:ascii="Arial" w:hAnsi="Arial" w:cs="Arial"/>
          <w:b/>
          <w:sz w:val="28"/>
          <w:szCs w:val="28"/>
        </w:rPr>
        <w:lastRenderedPageBreak/>
        <w:t>U of T Startup</w:t>
      </w:r>
    </w:p>
    <w:p w14:paraId="5945601A" w14:textId="6BFB3EBD" w:rsidR="00034680" w:rsidRPr="003D069D" w:rsidRDefault="00034680" w:rsidP="00034680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6F83" wp14:editId="1FAEC755">
                <wp:simplePos x="0" y="0"/>
                <wp:positionH relativeFrom="column">
                  <wp:posOffset>1371600</wp:posOffset>
                </wp:positionH>
                <wp:positionV relativeFrom="paragraph">
                  <wp:posOffset>224790</wp:posOffset>
                </wp:positionV>
                <wp:extent cx="2171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CD41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7.7pt" to="27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Contact Name:     </w:t>
      </w:r>
    </w:p>
    <w:p w14:paraId="5584B191" w14:textId="77777777" w:rsidR="00034680" w:rsidRPr="003D069D" w:rsidRDefault="00034680" w:rsidP="00034680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DFE56" wp14:editId="1D11B8BD">
                <wp:simplePos x="0" y="0"/>
                <wp:positionH relativeFrom="column">
                  <wp:posOffset>1371600</wp:posOffset>
                </wp:positionH>
                <wp:positionV relativeFrom="paragraph">
                  <wp:posOffset>239395</wp:posOffset>
                </wp:positionV>
                <wp:extent cx="2171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6FA0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8.85pt" to="27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kUzwEAAAMEAAAOAAAAZHJzL2Uyb0RvYy54bWysU8GO2yAQvVfqPyDuje2s1K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Signature:   </w:t>
      </w:r>
    </w:p>
    <w:p w14:paraId="5E9CE5A2" w14:textId="77777777" w:rsidR="00034680" w:rsidRPr="003D069D" w:rsidRDefault="00034680" w:rsidP="00034680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8EBF0" wp14:editId="448C9D9D">
                <wp:simplePos x="0" y="0"/>
                <wp:positionH relativeFrom="column">
                  <wp:posOffset>1371600</wp:posOffset>
                </wp:positionH>
                <wp:positionV relativeFrom="paragraph">
                  <wp:posOffset>253365</wp:posOffset>
                </wp:positionV>
                <wp:extent cx="21717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642FF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9.95pt" to="27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Date:                 </w:t>
      </w:r>
    </w:p>
    <w:p w14:paraId="1010E036" w14:textId="77777777" w:rsidR="00034680" w:rsidRDefault="00034680" w:rsidP="00034680">
      <w:pPr>
        <w:rPr>
          <w:rFonts w:ascii="Arial" w:hAnsi="Arial" w:cs="Arial"/>
        </w:rPr>
      </w:pPr>
    </w:p>
    <w:p w14:paraId="39241260" w14:textId="5EE3356D" w:rsidR="00034680" w:rsidRPr="00034680" w:rsidRDefault="00034680" w:rsidP="00034680">
      <w:pPr>
        <w:rPr>
          <w:rFonts w:ascii="Arial" w:hAnsi="Arial" w:cs="Arial"/>
          <w:b/>
          <w:sz w:val="28"/>
          <w:szCs w:val="28"/>
        </w:rPr>
      </w:pPr>
      <w:r w:rsidRPr="00034680">
        <w:rPr>
          <w:rFonts w:ascii="Arial" w:hAnsi="Arial" w:cs="Arial"/>
          <w:b/>
          <w:sz w:val="28"/>
          <w:szCs w:val="28"/>
        </w:rPr>
        <w:t>U of T Customer</w:t>
      </w:r>
    </w:p>
    <w:p w14:paraId="519379A9" w14:textId="77777777" w:rsidR="00034680" w:rsidRPr="003D069D" w:rsidRDefault="00034680" w:rsidP="00034680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A8C8A" wp14:editId="149E69AB">
                <wp:simplePos x="0" y="0"/>
                <wp:positionH relativeFrom="column">
                  <wp:posOffset>1371600</wp:posOffset>
                </wp:positionH>
                <wp:positionV relativeFrom="paragraph">
                  <wp:posOffset>224790</wp:posOffset>
                </wp:positionV>
                <wp:extent cx="21717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DEBA5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7.7pt" to="27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Contact Name:     </w:t>
      </w:r>
    </w:p>
    <w:p w14:paraId="21AF350B" w14:textId="77777777" w:rsidR="00034680" w:rsidRPr="003D069D" w:rsidRDefault="00034680" w:rsidP="00034680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88F4D" wp14:editId="26AE5012">
                <wp:simplePos x="0" y="0"/>
                <wp:positionH relativeFrom="column">
                  <wp:posOffset>1371600</wp:posOffset>
                </wp:positionH>
                <wp:positionV relativeFrom="paragraph">
                  <wp:posOffset>239395</wp:posOffset>
                </wp:positionV>
                <wp:extent cx="21717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3F401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8.85pt" to="27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Signature:   </w:t>
      </w:r>
    </w:p>
    <w:p w14:paraId="278201DF" w14:textId="5E3E6F6E" w:rsidR="002C2218" w:rsidRPr="002C2218" w:rsidRDefault="00034680" w:rsidP="00D34C78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286E1" wp14:editId="7B3D0C06">
                <wp:simplePos x="0" y="0"/>
                <wp:positionH relativeFrom="column">
                  <wp:posOffset>1371600</wp:posOffset>
                </wp:positionH>
                <wp:positionV relativeFrom="paragraph">
                  <wp:posOffset>253365</wp:posOffset>
                </wp:positionV>
                <wp:extent cx="2171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48B9F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9.95pt" to="27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Date:                 </w:t>
      </w:r>
    </w:p>
    <w:p w14:paraId="3EBA6BDD" w14:textId="77777777" w:rsidR="002C2218" w:rsidRDefault="002C2218" w:rsidP="00D34C78">
      <w:pPr>
        <w:rPr>
          <w:rFonts w:ascii="Arial" w:hAnsi="Arial" w:cs="Arial"/>
          <w:b/>
          <w:sz w:val="28"/>
          <w:szCs w:val="28"/>
        </w:rPr>
      </w:pPr>
    </w:p>
    <w:p w14:paraId="5417CEDE" w14:textId="45A97948" w:rsidR="002C2218" w:rsidRPr="009C1A47" w:rsidRDefault="00DC129D" w:rsidP="002C22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3: To be c</w:t>
      </w:r>
      <w:r w:rsidR="00F55620">
        <w:rPr>
          <w:rFonts w:ascii="Arial" w:hAnsi="Arial" w:cs="Arial"/>
          <w:b/>
          <w:sz w:val="28"/>
          <w:szCs w:val="28"/>
        </w:rPr>
        <w:t xml:space="preserve">ompleted by </w:t>
      </w:r>
      <w:r w:rsidR="002C2218">
        <w:rPr>
          <w:rFonts w:ascii="Arial" w:hAnsi="Arial" w:cs="Arial"/>
          <w:b/>
          <w:sz w:val="28"/>
          <w:szCs w:val="28"/>
        </w:rPr>
        <w:t>U of T Entrepreneu</w:t>
      </w:r>
      <w:r w:rsidR="00F55620">
        <w:rPr>
          <w:rFonts w:ascii="Arial" w:hAnsi="Arial" w:cs="Arial"/>
          <w:b/>
          <w:sz w:val="28"/>
          <w:szCs w:val="28"/>
        </w:rPr>
        <w:t>rship</w:t>
      </w:r>
    </w:p>
    <w:p w14:paraId="0E098322" w14:textId="77777777" w:rsidR="00A07B8A" w:rsidRDefault="00A07B8A" w:rsidP="00E20206">
      <w:pPr>
        <w:rPr>
          <w:rFonts w:ascii="Arial" w:hAnsi="Arial" w:cs="Arial"/>
          <w:b/>
          <w:i/>
          <w:sz w:val="24"/>
          <w:szCs w:val="24"/>
        </w:rPr>
      </w:pPr>
    </w:p>
    <w:p w14:paraId="0ABE0F01" w14:textId="33CAFAAD" w:rsidR="00E20206" w:rsidRDefault="000A766E" w:rsidP="00E202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f T startup in</w:t>
      </w:r>
      <w:r w:rsidR="00E20206">
        <w:rPr>
          <w:rFonts w:ascii="Arial" w:hAnsi="Arial" w:cs="Arial"/>
          <w:sz w:val="24"/>
          <w:szCs w:val="24"/>
        </w:rPr>
        <w:t xml:space="preserve"> reporting?</w:t>
      </w:r>
      <w:r w:rsidR="00A07B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600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9202EDB" w14:textId="583DC5A1" w:rsidR="00E20206" w:rsidRDefault="005E4798" w:rsidP="002C2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f T student number r</w:t>
      </w:r>
      <w:r w:rsidR="00E20206">
        <w:rPr>
          <w:rFonts w:ascii="Arial" w:hAnsi="Arial" w:cs="Arial"/>
          <w:sz w:val="24"/>
          <w:szCs w:val="24"/>
        </w:rPr>
        <w:t xml:space="preserve">eceived? </w:t>
      </w:r>
      <w:sdt>
        <w:sdtPr>
          <w:rPr>
            <w:rFonts w:ascii="Arial" w:hAnsi="Arial" w:cs="Arial"/>
            <w:sz w:val="24"/>
            <w:szCs w:val="24"/>
          </w:rPr>
          <w:id w:val="-6941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63EC3F4" w14:textId="46CE730A" w:rsidR="002C2218" w:rsidRPr="003D069D" w:rsidRDefault="002C2218" w:rsidP="002C2218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9AF5F" wp14:editId="22E974E7">
                <wp:simplePos x="0" y="0"/>
                <wp:positionH relativeFrom="column">
                  <wp:posOffset>1371600</wp:posOffset>
                </wp:positionH>
                <wp:positionV relativeFrom="paragraph">
                  <wp:posOffset>224790</wp:posOffset>
                </wp:positionV>
                <wp:extent cx="21717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15716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7.7pt" to="27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Contact Name:     </w:t>
      </w:r>
    </w:p>
    <w:p w14:paraId="40F03950" w14:textId="77777777" w:rsidR="002C2218" w:rsidRPr="003D069D" w:rsidRDefault="002C2218" w:rsidP="002C2218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68DE5" wp14:editId="54EE7693">
                <wp:simplePos x="0" y="0"/>
                <wp:positionH relativeFrom="column">
                  <wp:posOffset>1371600</wp:posOffset>
                </wp:positionH>
                <wp:positionV relativeFrom="paragraph">
                  <wp:posOffset>239395</wp:posOffset>
                </wp:positionV>
                <wp:extent cx="21717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71DC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8.85pt" to="27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Signature:   </w:t>
      </w:r>
    </w:p>
    <w:p w14:paraId="534CE226" w14:textId="2844EFC5" w:rsidR="002C2218" w:rsidRDefault="002C2218" w:rsidP="00D34C78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7C8AE" wp14:editId="6BEAAEE6">
                <wp:simplePos x="0" y="0"/>
                <wp:positionH relativeFrom="column">
                  <wp:posOffset>1371600</wp:posOffset>
                </wp:positionH>
                <wp:positionV relativeFrom="paragraph">
                  <wp:posOffset>253365</wp:posOffset>
                </wp:positionV>
                <wp:extent cx="21717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51112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9.95pt" to="27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Date:                 </w:t>
      </w:r>
    </w:p>
    <w:p w14:paraId="309205B0" w14:textId="77777777" w:rsidR="002C2218" w:rsidRDefault="002C2218" w:rsidP="00D34C78">
      <w:pPr>
        <w:rPr>
          <w:rFonts w:ascii="Arial" w:hAnsi="Arial" w:cs="Arial"/>
          <w:b/>
          <w:i/>
          <w:sz w:val="24"/>
          <w:szCs w:val="24"/>
        </w:rPr>
      </w:pPr>
    </w:p>
    <w:p w14:paraId="4B143A40" w14:textId="047DC7CF" w:rsidR="002C2218" w:rsidRPr="000A766E" w:rsidRDefault="002C2218" w:rsidP="00D34C78">
      <w:pPr>
        <w:rPr>
          <w:rFonts w:ascii="Arial" w:hAnsi="Arial" w:cs="Arial"/>
          <w:b/>
          <w:sz w:val="24"/>
          <w:szCs w:val="24"/>
        </w:rPr>
      </w:pPr>
      <w:r w:rsidRPr="000A766E">
        <w:rPr>
          <w:rFonts w:ascii="Arial" w:hAnsi="Arial" w:cs="Arial"/>
          <w:b/>
          <w:sz w:val="24"/>
          <w:szCs w:val="24"/>
        </w:rPr>
        <w:t xml:space="preserve">UTE </w:t>
      </w:r>
      <w:r w:rsidR="000D10E3" w:rsidRPr="000A766E">
        <w:rPr>
          <w:rFonts w:ascii="Arial" w:hAnsi="Arial" w:cs="Arial"/>
          <w:b/>
          <w:sz w:val="24"/>
          <w:szCs w:val="24"/>
        </w:rPr>
        <w:t>Approval</w:t>
      </w:r>
      <w:r w:rsidRPr="000A766E">
        <w:rPr>
          <w:rFonts w:ascii="Arial" w:hAnsi="Arial" w:cs="Arial"/>
          <w:b/>
          <w:sz w:val="24"/>
          <w:szCs w:val="24"/>
        </w:rPr>
        <w:t xml:space="preserve">: </w:t>
      </w:r>
    </w:p>
    <w:p w14:paraId="4ADC82C0" w14:textId="6145BA98" w:rsidR="00D34C78" w:rsidRPr="003D069D" w:rsidRDefault="00D34C78" w:rsidP="00D34C78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C9041" wp14:editId="51A6DE89">
                <wp:simplePos x="0" y="0"/>
                <wp:positionH relativeFrom="column">
                  <wp:posOffset>1371600</wp:posOffset>
                </wp:positionH>
                <wp:positionV relativeFrom="paragraph">
                  <wp:posOffset>224790</wp:posOffset>
                </wp:positionV>
                <wp:extent cx="2171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7629A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7.7pt" to="27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Contact Name:     </w:t>
      </w:r>
    </w:p>
    <w:p w14:paraId="0890E97A" w14:textId="77777777" w:rsidR="00D34C78" w:rsidRPr="003D069D" w:rsidRDefault="00D34C78" w:rsidP="00D34C78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40E35" wp14:editId="5B91B1F6">
                <wp:simplePos x="0" y="0"/>
                <wp:positionH relativeFrom="column">
                  <wp:posOffset>1371600</wp:posOffset>
                </wp:positionH>
                <wp:positionV relativeFrom="paragraph">
                  <wp:posOffset>239395</wp:posOffset>
                </wp:positionV>
                <wp:extent cx="2171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85CEE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8.85pt" to="27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jYzwEAAAMEAAAOAAAAZHJzL2Uyb0RvYy54bWysU8GO2yAQvVfqPyDuje1o1a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Signature:   </w:t>
      </w:r>
    </w:p>
    <w:p w14:paraId="3A59AC1C" w14:textId="77777777" w:rsidR="00D34C78" w:rsidRPr="003D069D" w:rsidRDefault="00D34C78" w:rsidP="00D34C78">
      <w:pPr>
        <w:rPr>
          <w:rFonts w:ascii="Arial" w:hAnsi="Arial" w:cs="Arial"/>
          <w:sz w:val="24"/>
          <w:szCs w:val="24"/>
        </w:rPr>
      </w:pPr>
      <w:r w:rsidRPr="003D069D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518BC" wp14:editId="6472D37D">
                <wp:simplePos x="0" y="0"/>
                <wp:positionH relativeFrom="column">
                  <wp:posOffset>1371600</wp:posOffset>
                </wp:positionH>
                <wp:positionV relativeFrom="paragraph">
                  <wp:posOffset>253365</wp:posOffset>
                </wp:positionV>
                <wp:extent cx="21717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0D8CB"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9.95pt" to="27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" strokecolor="black [3213]"/>
            </w:pict>
          </mc:Fallback>
        </mc:AlternateContent>
      </w:r>
      <w:r w:rsidRPr="003D069D">
        <w:rPr>
          <w:rFonts w:ascii="Arial" w:hAnsi="Arial" w:cs="Arial"/>
          <w:sz w:val="24"/>
          <w:szCs w:val="24"/>
        </w:rPr>
        <w:t xml:space="preserve">Date:                 </w:t>
      </w:r>
    </w:p>
    <w:p w14:paraId="6F6B03AD" w14:textId="756E2F02" w:rsidR="002C2218" w:rsidRPr="002C2218" w:rsidRDefault="002C2218" w:rsidP="00034680">
      <w:pPr>
        <w:rPr>
          <w:rFonts w:ascii="Arial" w:hAnsi="Arial" w:cs="Arial"/>
          <w:sz w:val="24"/>
          <w:szCs w:val="24"/>
        </w:rPr>
      </w:pPr>
    </w:p>
    <w:sectPr w:rsidR="002C2218" w:rsidRPr="002C22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5BAA" w14:textId="77777777" w:rsidR="00AD5568" w:rsidRDefault="00AD5568" w:rsidP="00002853">
      <w:pPr>
        <w:spacing w:after="0" w:line="240" w:lineRule="auto"/>
      </w:pPr>
      <w:r>
        <w:separator/>
      </w:r>
    </w:p>
  </w:endnote>
  <w:endnote w:type="continuationSeparator" w:id="0">
    <w:p w14:paraId="1CD8F228" w14:textId="77777777" w:rsidR="00AD5568" w:rsidRDefault="00AD5568" w:rsidP="000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00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17885" w14:textId="1E6E4197" w:rsidR="00DC650D" w:rsidRDefault="00DC650D">
        <w:pPr>
          <w:pStyle w:val="Footer"/>
          <w:jc w:val="right"/>
        </w:pPr>
        <w:r w:rsidRPr="00DC650D">
          <w:rPr>
            <w:rFonts w:ascii="Arial" w:hAnsi="Arial" w:cs="Arial"/>
            <w:noProof/>
            <w:lang w:eastAsia="en-CA"/>
          </w:rPr>
          <w:drawing>
            <wp:anchor distT="0" distB="0" distL="114300" distR="114300" simplePos="0" relativeHeight="251659776" behindDoc="0" locked="0" layoutInCell="1" allowOverlap="1" wp14:anchorId="38B16A44" wp14:editId="4EC130F6">
              <wp:simplePos x="0" y="0"/>
              <wp:positionH relativeFrom="column">
                <wp:posOffset>1323833</wp:posOffset>
              </wp:positionH>
              <wp:positionV relativeFrom="paragraph">
                <wp:posOffset>-119332</wp:posOffset>
              </wp:positionV>
              <wp:extent cx="3242930" cy="774700"/>
              <wp:effectExtent l="0" t="0" r="0" b="6350"/>
              <wp:wrapThrough wrapText="bothSides">
                <wp:wrapPolygon edited="0">
                  <wp:start x="0" y="0"/>
                  <wp:lineTo x="0" y="21246"/>
                  <wp:lineTo x="21448" y="21246"/>
                  <wp:lineTo x="21448" y="0"/>
                  <wp:lineTo x="0" y="0"/>
                </wp:wrapPolygon>
              </wp:wrapThrough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ofT_Entrepreneurship Logo 201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2930" cy="774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C650D">
          <w:rPr>
            <w:rFonts w:ascii="Arial" w:hAnsi="Arial" w:cs="Arial"/>
          </w:rPr>
          <w:fldChar w:fldCharType="begin"/>
        </w:r>
        <w:r w:rsidRPr="00DC650D">
          <w:rPr>
            <w:rFonts w:ascii="Arial" w:hAnsi="Arial" w:cs="Arial"/>
          </w:rPr>
          <w:instrText xml:space="preserve"> PAGE   \* MERGEFORMAT </w:instrText>
        </w:r>
        <w:r w:rsidRPr="00DC650D">
          <w:rPr>
            <w:rFonts w:ascii="Arial" w:hAnsi="Arial" w:cs="Arial"/>
          </w:rPr>
          <w:fldChar w:fldCharType="separate"/>
        </w:r>
        <w:r w:rsidR="00CA633B">
          <w:rPr>
            <w:rFonts w:ascii="Arial" w:hAnsi="Arial" w:cs="Arial"/>
            <w:noProof/>
          </w:rPr>
          <w:t>1</w:t>
        </w:r>
        <w:r w:rsidRPr="00DC650D">
          <w:rPr>
            <w:rFonts w:ascii="Arial" w:hAnsi="Arial" w:cs="Arial"/>
            <w:noProof/>
          </w:rPr>
          <w:fldChar w:fldCharType="end"/>
        </w:r>
      </w:p>
    </w:sdtContent>
  </w:sdt>
  <w:p w14:paraId="368AE0CF" w14:textId="31D92827" w:rsidR="00AD5568" w:rsidRDefault="00AD5568" w:rsidP="00933D98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849DF" w14:textId="77777777" w:rsidR="00AD5568" w:rsidRDefault="00AD5568" w:rsidP="00002853">
      <w:pPr>
        <w:spacing w:after="0" w:line="240" w:lineRule="auto"/>
      </w:pPr>
      <w:r>
        <w:separator/>
      </w:r>
    </w:p>
  </w:footnote>
  <w:footnote w:type="continuationSeparator" w:id="0">
    <w:p w14:paraId="42191788" w14:textId="77777777" w:rsidR="00AD5568" w:rsidRDefault="00AD5568" w:rsidP="0000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C176" w14:textId="7D04B429" w:rsidR="00CA633B" w:rsidRPr="00CA633B" w:rsidRDefault="00CA633B">
    <w:pPr>
      <w:pStyle w:val="Header"/>
      <w:rPr>
        <w:rFonts w:ascii="Arial" w:hAnsi="Arial" w:cs="Arial"/>
        <w:sz w:val="20"/>
      </w:rPr>
    </w:pPr>
    <w:r w:rsidRPr="00CA633B">
      <w:rPr>
        <w:rFonts w:ascii="Arial" w:hAnsi="Arial" w:cs="Arial"/>
        <w:sz w:val="20"/>
      </w:rPr>
      <w:t>Last Updated: October 16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1639"/>
    <w:multiLevelType w:val="hybridMultilevel"/>
    <w:tmpl w:val="9FA85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1"/>
    <w:rsid w:val="00002853"/>
    <w:rsid w:val="0003238B"/>
    <w:rsid w:val="00034680"/>
    <w:rsid w:val="0004761C"/>
    <w:rsid w:val="00075D02"/>
    <w:rsid w:val="00080FD2"/>
    <w:rsid w:val="000A766E"/>
    <w:rsid w:val="000B5454"/>
    <w:rsid w:val="000D10E3"/>
    <w:rsid w:val="000F05A6"/>
    <w:rsid w:val="00137ED2"/>
    <w:rsid w:val="00171B88"/>
    <w:rsid w:val="00184FBF"/>
    <w:rsid w:val="001B2394"/>
    <w:rsid w:val="001C3B60"/>
    <w:rsid w:val="001E2FE9"/>
    <w:rsid w:val="00203B8D"/>
    <w:rsid w:val="0024078F"/>
    <w:rsid w:val="002477C6"/>
    <w:rsid w:val="002C2218"/>
    <w:rsid w:val="002C2247"/>
    <w:rsid w:val="002E1A4E"/>
    <w:rsid w:val="00320E09"/>
    <w:rsid w:val="003D069D"/>
    <w:rsid w:val="00410132"/>
    <w:rsid w:val="00436960"/>
    <w:rsid w:val="0043780C"/>
    <w:rsid w:val="00445C00"/>
    <w:rsid w:val="0046218D"/>
    <w:rsid w:val="0046799F"/>
    <w:rsid w:val="004A4BE7"/>
    <w:rsid w:val="004C5E41"/>
    <w:rsid w:val="00517CE3"/>
    <w:rsid w:val="005905D7"/>
    <w:rsid w:val="005E4798"/>
    <w:rsid w:val="00601912"/>
    <w:rsid w:val="00676220"/>
    <w:rsid w:val="006A49B5"/>
    <w:rsid w:val="00733CDD"/>
    <w:rsid w:val="00795BDD"/>
    <w:rsid w:val="007B08CE"/>
    <w:rsid w:val="007B5AD6"/>
    <w:rsid w:val="0081310C"/>
    <w:rsid w:val="00823FBA"/>
    <w:rsid w:val="008941C6"/>
    <w:rsid w:val="008D02FD"/>
    <w:rsid w:val="008F1658"/>
    <w:rsid w:val="008F4D10"/>
    <w:rsid w:val="00905806"/>
    <w:rsid w:val="00917C16"/>
    <w:rsid w:val="009253BE"/>
    <w:rsid w:val="00933D98"/>
    <w:rsid w:val="00935981"/>
    <w:rsid w:val="0094435A"/>
    <w:rsid w:val="009701AB"/>
    <w:rsid w:val="009A33FB"/>
    <w:rsid w:val="009B1DB8"/>
    <w:rsid w:val="009C1A47"/>
    <w:rsid w:val="009D2D45"/>
    <w:rsid w:val="009E7C99"/>
    <w:rsid w:val="00A07B8A"/>
    <w:rsid w:val="00A34A40"/>
    <w:rsid w:val="00A41FDA"/>
    <w:rsid w:val="00A84FCE"/>
    <w:rsid w:val="00AB279A"/>
    <w:rsid w:val="00AB4FE2"/>
    <w:rsid w:val="00AD20A6"/>
    <w:rsid w:val="00AD5568"/>
    <w:rsid w:val="00AF62A3"/>
    <w:rsid w:val="00B071DB"/>
    <w:rsid w:val="00B406B7"/>
    <w:rsid w:val="00B61C0D"/>
    <w:rsid w:val="00BA4693"/>
    <w:rsid w:val="00BA5F6C"/>
    <w:rsid w:val="00BE3660"/>
    <w:rsid w:val="00BF68F0"/>
    <w:rsid w:val="00C33F7F"/>
    <w:rsid w:val="00C47EE5"/>
    <w:rsid w:val="00C50F4F"/>
    <w:rsid w:val="00C70F5A"/>
    <w:rsid w:val="00C74AC8"/>
    <w:rsid w:val="00C852F1"/>
    <w:rsid w:val="00CA633B"/>
    <w:rsid w:val="00CB3DCB"/>
    <w:rsid w:val="00D34C78"/>
    <w:rsid w:val="00D65423"/>
    <w:rsid w:val="00D935CE"/>
    <w:rsid w:val="00D94DE3"/>
    <w:rsid w:val="00DC129D"/>
    <w:rsid w:val="00DC650D"/>
    <w:rsid w:val="00DF46ED"/>
    <w:rsid w:val="00E20206"/>
    <w:rsid w:val="00E66F62"/>
    <w:rsid w:val="00EA18F9"/>
    <w:rsid w:val="00EB60BC"/>
    <w:rsid w:val="00ED7977"/>
    <w:rsid w:val="00F140F1"/>
    <w:rsid w:val="00F55620"/>
    <w:rsid w:val="00F76E44"/>
    <w:rsid w:val="00F8652B"/>
    <w:rsid w:val="00F877DD"/>
    <w:rsid w:val="00F95B9F"/>
    <w:rsid w:val="00FA372F"/>
    <w:rsid w:val="00FF303C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D28D2DE"/>
  <w15:docId w15:val="{96732399-741B-4952-9EAD-C2204BB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E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53"/>
  </w:style>
  <w:style w:type="paragraph" w:styleId="Footer">
    <w:name w:val="footer"/>
    <w:basedOn w:val="Normal"/>
    <w:link w:val="FooterChar"/>
    <w:uiPriority w:val="99"/>
    <w:unhideWhenUsed/>
    <w:rsid w:val="00002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53"/>
  </w:style>
  <w:style w:type="paragraph" w:styleId="BalloonText">
    <w:name w:val="Balloon Text"/>
    <w:basedOn w:val="Normal"/>
    <w:link w:val="BalloonTextChar"/>
    <w:uiPriority w:val="99"/>
    <w:semiHidden/>
    <w:unhideWhenUsed/>
    <w:rsid w:val="000028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langemeyer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9C0A9-9F95-4CAB-B885-A52329D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Melanie Langemeyer</cp:lastModifiedBy>
  <cp:revision>78</cp:revision>
  <cp:lastPrinted>2019-07-10T15:20:00Z</cp:lastPrinted>
  <dcterms:created xsi:type="dcterms:W3CDTF">2018-01-18T19:17:00Z</dcterms:created>
  <dcterms:modified xsi:type="dcterms:W3CDTF">2019-10-16T20:18:00Z</dcterms:modified>
</cp:coreProperties>
</file>